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77FC" w:rsidRDefault="004E0E4C">
      <w:r>
        <w:t>Group name ___WEEBSYSTEMS______________________________________________</w:t>
      </w:r>
    </w:p>
    <w:p w:rsidR="00FB77FC" w:rsidRDefault="004E0E4C">
      <w:r>
        <w:t>Members: ___Jareed Banta, Piolo Pagdagdagan, Nicole Mae Leyva, Maxene Mostoles____</w:t>
      </w:r>
    </w:p>
    <w:p w:rsidR="00FB77FC" w:rsidRDefault="004E0E4C">
      <w:r>
        <w:t>Course Yr. &amp; Block: __BSIT ANIMATION 3_______________________________________</w:t>
      </w:r>
    </w:p>
    <w:p w:rsidR="00FB77FC" w:rsidRDefault="00FB77FC"/>
    <w:p w:rsidR="00FB77FC" w:rsidRDefault="00FB77FC"/>
    <w:tbl>
      <w:tblPr>
        <w:tblStyle w:val="Style11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0"/>
      </w:tblGrid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Number: 1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Statement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Need to make the display of items coming from the database</w:t>
            </w:r>
          </w:p>
        </w:tc>
      </w:tr>
    </w:tbl>
    <w:p w:rsidR="00FB77FC" w:rsidRDefault="00FB77FC"/>
    <w:tbl>
      <w:tblPr>
        <w:tblStyle w:val="Style12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Describe the functionality added or changed</w:t>
            </w:r>
          </w:p>
        </w:tc>
      </w:tr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B79" w:rsidRDefault="001A1B79" w:rsidP="001A1B79">
            <w:pPr>
              <w:widowControl w:val="0"/>
              <w:spacing w:line="240" w:lineRule="auto"/>
            </w:pPr>
            <w:r>
              <w:t>The code now displays items fetched from the database, which were not showcased during our defense because items were previously hard-coded instead of being inserted into the database.</w:t>
            </w:r>
          </w:p>
          <w:p w:rsidR="001A1B79" w:rsidRDefault="001A1B79" w:rsidP="001A1B79">
            <w:pPr>
              <w:widowControl w:val="0"/>
              <w:spacing w:line="240" w:lineRule="auto"/>
            </w:pPr>
          </w:p>
          <w:p w:rsidR="001A1B79" w:rsidRDefault="001A1B79" w:rsidP="001A1B79">
            <w:pPr>
              <w:widowControl w:val="0"/>
              <w:spacing w:line="240" w:lineRule="auto"/>
            </w:pPr>
            <w:r>
              <w:t>The system can now fetch items from the database using SQL queries and display them on the user-facing shop page.</w:t>
            </w:r>
          </w:p>
          <w:p w:rsidR="001A1B79" w:rsidRDefault="001A1B79" w:rsidP="001A1B79">
            <w:pPr>
              <w:widowControl w:val="0"/>
              <w:spacing w:line="240" w:lineRule="auto"/>
            </w:pPr>
          </w:p>
          <w:p w:rsidR="001A1B79" w:rsidRDefault="001A1B79" w:rsidP="001A1B79">
            <w:pPr>
              <w:widowControl w:val="0"/>
              <w:spacing w:line="240" w:lineRule="auto"/>
            </w:pPr>
            <w:r>
              <w:t>When logged in as an admin, the Admin Dashboard provides options to insert and delete items.</w:t>
            </w:r>
          </w:p>
          <w:p w:rsidR="001A1B79" w:rsidRDefault="001A1B79" w:rsidP="001A1B79">
            <w:pPr>
              <w:widowControl w:val="0"/>
              <w:spacing w:line="240" w:lineRule="auto"/>
            </w:pPr>
          </w:p>
          <w:p w:rsidR="00FB77FC" w:rsidRDefault="001A1B79" w:rsidP="001A1B79">
            <w:pPr>
              <w:widowControl w:val="0"/>
              <w:spacing w:line="240" w:lineRule="auto"/>
            </w:pPr>
            <w:r>
              <w:t>An admin panel has been added with full CRUD functionality for managing products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338" w:rsidRDefault="007E1338" w:rsidP="007E1338">
            <w:pPr>
              <w:widowControl w:val="0"/>
              <w:spacing w:line="240" w:lineRule="auto"/>
            </w:pPr>
            <w:r>
              <w:t>The interface has been updated to separate admin and user accounts.</w:t>
            </w:r>
          </w:p>
          <w:p w:rsidR="007E1338" w:rsidRDefault="007E1338" w:rsidP="007E1338">
            <w:pPr>
              <w:widowControl w:val="0"/>
              <w:spacing w:line="240" w:lineRule="auto"/>
            </w:pPr>
          </w:p>
          <w:p w:rsidR="007E1338" w:rsidRPr="007E1338" w:rsidRDefault="007E1338" w:rsidP="007E1338">
            <w:pPr>
              <w:widowControl w:val="0"/>
              <w:spacing w:line="240" w:lineRule="auto"/>
              <w:rPr>
                <w:b/>
              </w:rPr>
            </w:pPr>
            <w:r w:rsidRPr="007E1338">
              <w:rPr>
                <w:b/>
              </w:rPr>
              <w:t>Admin Account:</w:t>
            </w:r>
          </w:p>
          <w:p w:rsidR="007E1338" w:rsidRDefault="007E1338" w:rsidP="007E1338">
            <w:pPr>
              <w:widowControl w:val="0"/>
              <w:spacing w:line="240" w:lineRule="auto"/>
            </w:pPr>
            <w:r>
              <w:t>When logged in as an administrator, you will now have access to the Admin Dashboard, which includes the following features:</w:t>
            </w:r>
          </w:p>
          <w:p w:rsidR="007E1338" w:rsidRDefault="007E1338" w:rsidP="007E1338">
            <w:pPr>
              <w:widowControl w:val="0"/>
              <w:spacing w:line="240" w:lineRule="auto"/>
            </w:pP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</w:pPr>
            <w:r w:rsidRPr="007E1338">
              <w:rPr>
                <w:b/>
              </w:rPr>
              <w:t>View All Products:</w:t>
            </w:r>
            <w:r>
              <w:t xml:space="preserve"> A comprehensive list of all products with options to edit or delete them.</w:t>
            </w: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</w:pPr>
            <w:r w:rsidRPr="007E1338">
              <w:rPr>
                <w:b/>
              </w:rPr>
              <w:t>Add New Products</w:t>
            </w:r>
            <w:r>
              <w:t>: An intuitive form for quickly adding new items to the database.</w:t>
            </w: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</w:pPr>
            <w:r w:rsidRPr="007E1338">
              <w:rPr>
                <w:b/>
              </w:rPr>
              <w:t>Manage Inventory:</w:t>
            </w:r>
            <w:r>
              <w:t xml:space="preserve"> Track product stock levels and update details as needed.</w:t>
            </w:r>
          </w:p>
          <w:p w:rsidR="007E1338" w:rsidRPr="007E1338" w:rsidRDefault="007E1338" w:rsidP="007E1338">
            <w:pPr>
              <w:widowControl w:val="0"/>
              <w:spacing w:line="240" w:lineRule="auto"/>
              <w:rPr>
                <w:b/>
              </w:rPr>
            </w:pPr>
            <w:r w:rsidRPr="007E1338">
              <w:rPr>
                <w:b/>
              </w:rPr>
              <w:t>User Account:</w:t>
            </w:r>
          </w:p>
          <w:p w:rsidR="007E1338" w:rsidRDefault="007E1338" w:rsidP="007E1338">
            <w:pPr>
              <w:widowControl w:val="0"/>
              <w:spacing w:line="240" w:lineRule="auto"/>
            </w:pPr>
            <w:r>
              <w:t xml:space="preserve">Regular user accounts now have a </w:t>
            </w:r>
            <w:r>
              <w:lastRenderedPageBreak/>
              <w:t>simplified interface tailored for shopping. Users can:</w:t>
            </w:r>
          </w:p>
          <w:p w:rsidR="007E1338" w:rsidRDefault="007E1338" w:rsidP="007E1338">
            <w:pPr>
              <w:widowControl w:val="0"/>
              <w:spacing w:line="240" w:lineRule="auto"/>
            </w:pP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Browse through the list of available items.</w:t>
            </w: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dd desired products to their cart.</w:t>
            </w:r>
          </w:p>
          <w:p w:rsidR="00FB77FC" w:rsidRDefault="007E1338" w:rsidP="007E1338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Proceed to checkout for purchasing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338" w:rsidRPr="007E1338" w:rsidRDefault="007E1338" w:rsidP="007E1338">
            <w:pPr>
              <w:widowControl w:val="0"/>
              <w:spacing w:line="240" w:lineRule="auto"/>
              <w:rPr>
                <w:b/>
              </w:rPr>
            </w:pPr>
            <w:r w:rsidRPr="007E1338">
              <w:rPr>
                <w:b/>
              </w:rPr>
              <w:lastRenderedPageBreak/>
              <w:t>Admin Account:</w:t>
            </w:r>
          </w:p>
          <w:p w:rsidR="007E1338" w:rsidRDefault="007E1338" w:rsidP="007E1338">
            <w:pPr>
              <w:widowControl w:val="0"/>
              <w:spacing w:line="240" w:lineRule="auto"/>
            </w:pPr>
            <w:r>
              <w:t>The Admin Dashboard now includes full CRUD (Create, Read, Update, Delete) functionality. Administrators can:</w:t>
            </w:r>
          </w:p>
          <w:p w:rsidR="007E1338" w:rsidRDefault="007E1338" w:rsidP="007E1338">
            <w:pPr>
              <w:widowControl w:val="0"/>
              <w:spacing w:line="240" w:lineRule="auto"/>
            </w:pP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Add, edit, or delete items in the database directly through an easy-to-use interface.</w:t>
            </w: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View and manage all stored items efficiently.</w:t>
            </w:r>
          </w:p>
          <w:p w:rsidR="007E1338" w:rsidRPr="007E1338" w:rsidRDefault="007E1338" w:rsidP="007E1338">
            <w:pPr>
              <w:widowControl w:val="0"/>
              <w:spacing w:line="240" w:lineRule="auto"/>
              <w:rPr>
                <w:b/>
              </w:rPr>
            </w:pPr>
            <w:r w:rsidRPr="007E1338">
              <w:rPr>
                <w:b/>
              </w:rPr>
              <w:t>User Account:</w:t>
            </w:r>
          </w:p>
          <w:p w:rsidR="007E1338" w:rsidRDefault="007E1338" w:rsidP="007E1338">
            <w:pPr>
              <w:widowControl w:val="0"/>
              <w:spacing w:line="240" w:lineRule="auto"/>
            </w:pPr>
            <w:r>
              <w:t>When signing in as a user, the shop page now dynamically showcases all items stored in the database. This is a significant improvement over the previous version, where items were hard-coded into the system and lacked CRUD functionality.</w:t>
            </w:r>
          </w:p>
          <w:p w:rsidR="007E1338" w:rsidRDefault="007E1338" w:rsidP="007E1338">
            <w:pPr>
              <w:widowControl w:val="0"/>
              <w:spacing w:line="240" w:lineRule="auto"/>
            </w:pPr>
          </w:p>
          <w:p w:rsidR="007E1338" w:rsidRDefault="007E1338" w:rsidP="007E1338">
            <w:pPr>
              <w:widowControl w:val="0"/>
              <w:spacing w:line="240" w:lineRule="auto"/>
            </w:pPr>
            <w:r>
              <w:t xml:space="preserve">By storing and managing items in the </w:t>
            </w:r>
            <w:r>
              <w:lastRenderedPageBreak/>
              <w:t>database, the system ensures:</w:t>
            </w:r>
          </w:p>
          <w:p w:rsidR="007E1338" w:rsidRDefault="007E1338" w:rsidP="007E1338">
            <w:pPr>
              <w:widowControl w:val="0"/>
              <w:spacing w:line="240" w:lineRule="auto"/>
            </w:pP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Real-time Updates: Any changes made by the admin are immediately reflected on the shop page.</w:t>
            </w:r>
          </w:p>
          <w:p w:rsidR="007E1338" w:rsidRDefault="007E1338" w:rsidP="007E1338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Scalability: Easily add new products or modify existing ones without altering the code.</w:t>
            </w:r>
          </w:p>
          <w:p w:rsidR="00FB77FC" w:rsidRDefault="007E1338" w:rsidP="007E1338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Improved User Experience: Users can seamlessly browse and purchase items from an up-to-date inventory.</w:t>
            </w:r>
          </w:p>
        </w:tc>
      </w:tr>
    </w:tbl>
    <w:p w:rsidR="00FB77FC" w:rsidRDefault="00FB77FC"/>
    <w:p w:rsidR="00FB77FC" w:rsidRDefault="00FB77FC"/>
    <w:p w:rsidR="00FB77FC" w:rsidRDefault="00FB77FC"/>
    <w:tbl>
      <w:tblPr>
        <w:tblStyle w:val="Style13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0"/>
      </w:tblGrid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Number: 2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Statement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Need to make</w:t>
            </w:r>
            <w:r>
              <w:t xml:space="preserve"> the add to cart function interact with the database</w:t>
            </w:r>
          </w:p>
        </w:tc>
      </w:tr>
    </w:tbl>
    <w:p w:rsidR="00FB77FC" w:rsidRDefault="00FB77FC"/>
    <w:tbl>
      <w:tblPr>
        <w:tblStyle w:val="Style14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Describe the functionality added or changed</w:t>
            </w:r>
          </w:p>
        </w:tc>
      </w:tr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07F5" w:rsidRPr="002007F5" w:rsidRDefault="002007F5" w:rsidP="002007F5">
            <w:pPr>
              <w:widowControl w:val="0"/>
            </w:pPr>
            <w:r w:rsidRPr="002007F5">
              <w:t xml:space="preserve">The </w:t>
            </w:r>
            <w:r w:rsidRPr="002007F5">
              <w:rPr>
                <w:b/>
                <w:bCs/>
              </w:rPr>
              <w:t>Add to Cart</w:t>
            </w:r>
            <w:r w:rsidRPr="002007F5">
              <w:t xml:space="preserve"> functionality is now database-driven, resolving a limitation not showcased during our defense.</w:t>
            </w:r>
          </w:p>
          <w:p w:rsidR="002007F5" w:rsidRPr="002007F5" w:rsidRDefault="002007F5" w:rsidP="002007F5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lang w:val="en-PH"/>
              </w:rPr>
            </w:pPr>
            <w:r w:rsidRPr="002007F5">
              <w:rPr>
                <w:b/>
                <w:bCs/>
                <w:lang w:val="en-PH"/>
              </w:rPr>
              <w:t>Database Integration</w:t>
            </w:r>
            <w:r w:rsidRPr="002007F5">
              <w:rPr>
                <w:lang w:val="en-PH"/>
              </w:rPr>
              <w:t>: The system uses a cart table to store product IDs, quantities, and user IDs.</w:t>
            </w:r>
          </w:p>
          <w:p w:rsidR="002007F5" w:rsidRPr="002007F5" w:rsidRDefault="002007F5" w:rsidP="002007F5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lang w:val="en-PH"/>
              </w:rPr>
            </w:pPr>
            <w:r w:rsidRPr="002007F5">
              <w:rPr>
                <w:b/>
                <w:bCs/>
                <w:lang w:val="en-PH"/>
              </w:rPr>
              <w:t>Improved Functionality</w:t>
            </w:r>
            <w:r w:rsidRPr="002007F5">
              <w:rPr>
                <w:lang w:val="en-PH"/>
              </w:rPr>
              <w:t>:</w:t>
            </w:r>
          </w:p>
          <w:p w:rsidR="002007F5" w:rsidRPr="002007F5" w:rsidRDefault="002007F5" w:rsidP="002007F5">
            <w:pPr>
              <w:widowControl w:val="0"/>
              <w:numPr>
                <w:ilvl w:val="1"/>
                <w:numId w:val="15"/>
              </w:numPr>
              <w:spacing w:line="240" w:lineRule="auto"/>
              <w:rPr>
                <w:lang w:val="en-PH"/>
              </w:rPr>
            </w:pPr>
            <w:r w:rsidRPr="002007F5">
              <w:rPr>
                <w:lang w:val="en-PH"/>
              </w:rPr>
              <w:lastRenderedPageBreak/>
              <w:t>If an item already exists in the cart, its quantity is updated; otherwise, a new record is created.</w:t>
            </w:r>
          </w:p>
          <w:p w:rsidR="002007F5" w:rsidRPr="002007F5" w:rsidRDefault="002007F5" w:rsidP="002007F5">
            <w:pPr>
              <w:widowControl w:val="0"/>
              <w:numPr>
                <w:ilvl w:val="1"/>
                <w:numId w:val="15"/>
              </w:numPr>
              <w:spacing w:line="240" w:lineRule="auto"/>
              <w:rPr>
                <w:lang w:val="en-PH"/>
              </w:rPr>
            </w:pPr>
            <w:r w:rsidRPr="002007F5">
              <w:rPr>
                <w:lang w:val="en-PH"/>
              </w:rPr>
              <w:t xml:space="preserve">The </w:t>
            </w:r>
            <w:r w:rsidRPr="002007F5">
              <w:rPr>
                <w:b/>
                <w:bCs/>
                <w:lang w:val="en-PH"/>
              </w:rPr>
              <w:t>View Cart</w:t>
            </w:r>
            <w:r w:rsidRPr="002007F5">
              <w:rPr>
                <w:lang w:val="en-PH"/>
              </w:rPr>
              <w:t xml:space="preserve"> fetches data from the cart and products tables, showing product details, prices, and totals.</w:t>
            </w:r>
          </w:p>
          <w:p w:rsidR="002007F5" w:rsidRPr="002007F5" w:rsidRDefault="002007F5" w:rsidP="002007F5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lang w:val="en-PH"/>
              </w:rPr>
            </w:pPr>
            <w:r w:rsidRPr="002007F5">
              <w:rPr>
                <w:b/>
                <w:bCs/>
                <w:lang w:val="en-PH"/>
              </w:rPr>
              <w:t>Real-Time Updates</w:t>
            </w:r>
            <w:r w:rsidRPr="002007F5">
              <w:rPr>
                <w:lang w:val="en-PH"/>
              </w:rPr>
              <w:t>: Quantity adjustments modify the database, and item removals delete the corresponding records.</w:t>
            </w:r>
          </w:p>
          <w:p w:rsidR="002007F5" w:rsidRPr="002007F5" w:rsidRDefault="002007F5" w:rsidP="002007F5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lang w:val="en-PH"/>
              </w:rPr>
            </w:pPr>
            <w:r w:rsidRPr="002007F5">
              <w:rPr>
                <w:b/>
                <w:bCs/>
                <w:lang w:val="en-PH"/>
              </w:rPr>
              <w:t>Data Persistence</w:t>
            </w:r>
            <w:r w:rsidRPr="002007F5">
              <w:rPr>
                <w:lang w:val="en-PH"/>
              </w:rPr>
              <w:t>: Cart data is preserved across sessions and devices for a seamless user experience.</w:t>
            </w:r>
          </w:p>
          <w:p w:rsidR="00FB77FC" w:rsidRDefault="00FB77FC" w:rsidP="002007F5">
            <w:pPr>
              <w:widowControl w:val="0"/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B83" w:rsidRPr="00FA0B83" w:rsidRDefault="00FA0B83" w:rsidP="00FA0B83">
            <w:pPr>
              <w:widowControl w:val="0"/>
              <w:spacing w:line="240" w:lineRule="auto"/>
              <w:rPr>
                <w:lang w:val="en-PH"/>
              </w:rPr>
            </w:pPr>
            <w:r w:rsidRPr="00FA0B83">
              <w:rPr>
                <w:lang w:val="en-PH"/>
              </w:rPr>
              <w:lastRenderedPageBreak/>
              <w:t xml:space="preserve"> </w:t>
            </w:r>
            <w:r w:rsidRPr="00FA0B83">
              <w:rPr>
                <w:b/>
                <w:bCs/>
                <w:lang w:val="en-PH"/>
              </w:rPr>
              <w:t>Add to Cart</w:t>
            </w:r>
            <w:r w:rsidRPr="00FA0B83">
              <w:rPr>
                <w:lang w:val="en-PH"/>
              </w:rPr>
              <w:t>:</w:t>
            </w:r>
          </w:p>
          <w:p w:rsidR="00FA0B83" w:rsidRPr="00FA0B83" w:rsidRDefault="00FA0B83" w:rsidP="00FA0B83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lang w:val="en-PH"/>
              </w:rPr>
            </w:pPr>
            <w:r w:rsidRPr="00FA0B83">
              <w:rPr>
                <w:lang w:val="en-PH"/>
              </w:rPr>
              <w:t>A new button is available on the menu page, allowing users to add items to their cart.</w:t>
            </w:r>
          </w:p>
          <w:p w:rsidR="00FA0B83" w:rsidRPr="00FA0B83" w:rsidRDefault="00FA0B83" w:rsidP="00FA0B83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lang w:val="en-PH"/>
              </w:rPr>
            </w:pPr>
            <w:r w:rsidRPr="00FA0B83">
              <w:rPr>
                <w:lang w:val="en-PH"/>
              </w:rPr>
              <w:t>Clicking the button triggers the add_to_cart logic, which stores the item in the database.</w:t>
            </w:r>
          </w:p>
          <w:p w:rsidR="00FA0B83" w:rsidRPr="00FA0B83" w:rsidRDefault="00FA0B83" w:rsidP="00FA0B83">
            <w:pPr>
              <w:widowControl w:val="0"/>
              <w:spacing w:line="240" w:lineRule="auto"/>
              <w:rPr>
                <w:lang w:val="en-PH"/>
              </w:rPr>
            </w:pPr>
            <w:r w:rsidRPr="00FA0B83">
              <w:rPr>
                <w:b/>
                <w:bCs/>
                <w:lang w:val="en-PH"/>
              </w:rPr>
              <w:t>Cart Page</w:t>
            </w:r>
            <w:r w:rsidRPr="00FA0B83">
              <w:rPr>
                <w:lang w:val="en-PH"/>
              </w:rPr>
              <w:t>:</w:t>
            </w:r>
          </w:p>
          <w:p w:rsidR="00FA0B83" w:rsidRPr="00FA0B83" w:rsidRDefault="00FA0B83" w:rsidP="00FA0B83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lang w:val="en-PH"/>
              </w:rPr>
            </w:pPr>
            <w:r w:rsidRPr="00FA0B83">
              <w:rPr>
                <w:lang w:val="en-PH"/>
              </w:rPr>
              <w:lastRenderedPageBreak/>
              <w:t>Displays items fetched from the cart table, including:</w:t>
            </w:r>
          </w:p>
          <w:p w:rsidR="00FA0B83" w:rsidRPr="00FA0B83" w:rsidRDefault="00FA0B83" w:rsidP="00FA0B83">
            <w:pPr>
              <w:widowControl w:val="0"/>
              <w:numPr>
                <w:ilvl w:val="1"/>
                <w:numId w:val="17"/>
              </w:numPr>
              <w:spacing w:line="240" w:lineRule="auto"/>
              <w:rPr>
                <w:lang w:val="en-PH"/>
              </w:rPr>
            </w:pPr>
            <w:r w:rsidRPr="00FA0B83">
              <w:rPr>
                <w:lang w:val="en-PH"/>
              </w:rPr>
              <w:t>Product Name, Price, Image, Quantity, Total, and Actions (Update/Remove).</w:t>
            </w:r>
          </w:p>
          <w:p w:rsidR="00FA0B83" w:rsidRPr="00FA0B83" w:rsidRDefault="00FA0B83" w:rsidP="00FA0B83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lang w:val="en-PH"/>
              </w:rPr>
            </w:pPr>
            <w:r w:rsidRPr="00FA0B83">
              <w:rPr>
                <w:lang w:val="en-PH"/>
              </w:rPr>
              <w:t xml:space="preserve">The </w:t>
            </w:r>
            <w:r w:rsidRPr="00FA0B83">
              <w:rPr>
                <w:b/>
                <w:bCs/>
                <w:lang w:val="en-PH"/>
              </w:rPr>
              <w:t>Grand Total</w:t>
            </w:r>
            <w:r w:rsidRPr="00FA0B83">
              <w:rPr>
                <w:lang w:val="en-PH"/>
              </w:rPr>
              <w:t xml:space="preserve"> is automatically computed and displayed for all items in the cart.</w:t>
            </w:r>
          </w:p>
          <w:p w:rsidR="00FB77FC" w:rsidRDefault="00FB77FC" w:rsidP="00FA0B83">
            <w:pPr>
              <w:widowControl w:val="0"/>
              <w:spacing w:line="240" w:lineRule="auto"/>
            </w:pP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lastRenderedPageBreak/>
              <w:t>Add to cart is newly added with the following functions: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an add items from the menu that you selected to the cart.</w:t>
            </w:r>
          </w:p>
          <w:p w:rsidR="00FB77FC" w:rsidRDefault="00FB77FC">
            <w:pPr>
              <w:pStyle w:val="ListParagraph"/>
              <w:widowControl w:val="0"/>
              <w:spacing w:line="240" w:lineRule="auto"/>
            </w:pP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mmediately directs you to the list of selected items on hold.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Views order summary of following </w:t>
            </w:r>
            <w:r>
              <w:lastRenderedPageBreak/>
              <w:t xml:space="preserve">items. Product, price, quantity, total. 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omputes &amp; displays grand total of multiple orders.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an remove items &amp; compute the total price of multiple orders of th</w:t>
            </w:r>
            <w:r>
              <w:t>e same product.</w:t>
            </w:r>
          </w:p>
          <w:p w:rsidR="00FB77FC" w:rsidRDefault="00FB77FC">
            <w:pPr>
              <w:widowControl w:val="0"/>
              <w:spacing w:line="240" w:lineRule="auto"/>
            </w:pPr>
          </w:p>
        </w:tc>
      </w:tr>
    </w:tbl>
    <w:p w:rsidR="00FB77FC" w:rsidRDefault="00FB77FC"/>
    <w:p w:rsidR="00FB77FC" w:rsidRDefault="00FB77FC"/>
    <w:p w:rsidR="00FB77FC" w:rsidRDefault="00FB77FC"/>
    <w:tbl>
      <w:tblPr>
        <w:tblStyle w:val="Style15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0"/>
      </w:tblGrid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Number: 3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Statement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The Checkout function</w:t>
            </w:r>
          </w:p>
        </w:tc>
      </w:tr>
    </w:tbl>
    <w:p w:rsidR="00FB77FC" w:rsidRDefault="00FB77FC"/>
    <w:tbl>
      <w:tblPr>
        <w:tblStyle w:val="Style16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Describe the functionality added or changed</w:t>
            </w:r>
          </w:p>
        </w:tc>
      </w:tr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F46454">
            <w:pPr>
              <w:widowControl w:val="0"/>
              <w:spacing w:line="240" w:lineRule="auto"/>
            </w:pPr>
            <w:r>
              <w:t xml:space="preserve">The new checkout function fetches data from the database, allowing users to place orders by providing billing, shipping, </w:t>
            </w:r>
            <w:r>
              <w:lastRenderedPageBreak/>
              <w:t>and payment details. The cart data is processed, and the order is stored in the database, clearing the cart after checkout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6454" w:rsidRPr="00F46454" w:rsidRDefault="00F46454" w:rsidP="00F46454">
            <w:pPr>
              <w:widowControl w:val="0"/>
              <w:spacing w:line="240" w:lineRule="auto"/>
              <w:rPr>
                <w:lang w:val="en-PH"/>
              </w:rPr>
            </w:pPr>
            <w:r w:rsidRPr="00F46454">
              <w:rPr>
                <w:lang w:val="en-PH"/>
              </w:rPr>
              <w:lastRenderedPageBreak/>
              <w:t>The checkout page now includes:</w:t>
            </w:r>
          </w:p>
          <w:p w:rsidR="00F46454" w:rsidRPr="00F46454" w:rsidRDefault="00F46454" w:rsidP="00F4645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lang w:val="en-PH"/>
              </w:rPr>
            </w:pPr>
            <w:r w:rsidRPr="00F46454">
              <w:rPr>
                <w:lang w:val="en-PH"/>
              </w:rPr>
              <w:t>Pre-filled billing and shipping details.</w:t>
            </w:r>
          </w:p>
          <w:p w:rsidR="00F46454" w:rsidRPr="00F46454" w:rsidRDefault="00F46454" w:rsidP="00F4645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lang w:val="en-PH"/>
              </w:rPr>
            </w:pPr>
            <w:r w:rsidRPr="00F46454">
              <w:rPr>
                <w:lang w:val="en-PH"/>
              </w:rPr>
              <w:lastRenderedPageBreak/>
              <w:t>A user-friendly form for payment selection.</w:t>
            </w:r>
          </w:p>
          <w:p w:rsidR="00F46454" w:rsidRPr="00F46454" w:rsidRDefault="00F46454" w:rsidP="00F4645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lang w:val="en-PH"/>
              </w:rPr>
            </w:pPr>
            <w:r w:rsidRPr="00F46454">
              <w:rPr>
                <w:lang w:val="en-PH"/>
              </w:rPr>
              <w:t>A smooth checkout process that displays cart items, total price, and previous orders.</w:t>
            </w:r>
          </w:p>
          <w:p w:rsidR="00FB77FC" w:rsidRDefault="00FB77FC">
            <w:pPr>
              <w:widowControl w:val="0"/>
              <w:spacing w:line="240" w:lineRule="auto"/>
            </w:pP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lastRenderedPageBreak/>
              <w:t xml:space="preserve">Checkout function added alongside the add to cart function. The functionalities are the </w:t>
            </w:r>
            <w:r>
              <w:t>following</w:t>
            </w:r>
          </w:p>
          <w:p w:rsidR="00FB77FC" w:rsidRDefault="00FB77FC">
            <w:pPr>
              <w:widowControl w:val="0"/>
              <w:spacing w:line="240" w:lineRule="auto"/>
            </w:pP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Automatically fills in billing, shipping, &amp; payment details.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Smooth straightforward checkout process.</w:t>
            </w:r>
          </w:p>
        </w:tc>
      </w:tr>
    </w:tbl>
    <w:p w:rsidR="00FB77FC" w:rsidRDefault="00FB77FC"/>
    <w:p w:rsidR="00FB77FC" w:rsidRDefault="00FB77FC"/>
    <w:p w:rsidR="00FB77FC" w:rsidRDefault="00FB77FC"/>
    <w:p w:rsidR="00FB77FC" w:rsidRDefault="00FB77FC"/>
    <w:p w:rsidR="00FB77FC" w:rsidRDefault="00FB77FC"/>
    <w:p w:rsidR="00FB77FC" w:rsidRDefault="00FB77FC"/>
    <w:tbl>
      <w:tblPr>
        <w:tblStyle w:val="Style17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0"/>
      </w:tblGrid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Number: 4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Problem Statement</w:t>
            </w:r>
          </w:p>
        </w:tc>
      </w:tr>
      <w:tr w:rsidR="00FB77FC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Admin – order management, item management, reporting sales</w:t>
            </w:r>
          </w:p>
        </w:tc>
      </w:tr>
    </w:tbl>
    <w:p w:rsidR="00FB77FC" w:rsidRDefault="00FB77FC"/>
    <w:tbl>
      <w:tblPr>
        <w:tblStyle w:val="Style18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COD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INTERFACE CHANGES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>Describe the functionality added or changed</w:t>
            </w:r>
          </w:p>
        </w:tc>
      </w:tr>
      <w:tr w:rsidR="00FB77FC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code for this section of the system is new for the group has not submitted this part on the defense.</w:t>
            </w:r>
          </w:p>
          <w:p w:rsidR="00FB77FC" w:rsidRDefault="00FB77FC">
            <w:pPr>
              <w:widowControl w:val="0"/>
              <w:spacing w:line="240" w:lineRule="auto"/>
              <w:rPr>
                <w:lang w:val="en-US"/>
              </w:rPr>
            </w:pPr>
          </w:p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code utilizes different fetch data function for each functionality.</w:t>
            </w:r>
          </w:p>
          <w:p w:rsidR="00FB77FC" w:rsidRDefault="00FB77FC">
            <w:pPr>
              <w:widowControl w:val="0"/>
              <w:spacing w:line="240" w:lineRule="auto"/>
              <w:rPr>
                <w:lang w:val="en-US"/>
              </w:rPr>
            </w:pPr>
          </w:p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etch-orders.php for manage </w:t>
            </w:r>
            <w:r>
              <w:rPr>
                <w:lang w:val="en-US"/>
              </w:rPr>
              <w:t>orders.</w:t>
            </w:r>
          </w:p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etch-users.php for manage users.</w:t>
            </w:r>
          </w:p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nd,</w:t>
            </w:r>
          </w:p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etch-sales-data for view reports.</w:t>
            </w:r>
          </w:p>
          <w:p w:rsidR="00FB77FC" w:rsidRDefault="00FB77FC">
            <w:pPr>
              <w:widowControl w:val="0"/>
              <w:spacing w:line="240" w:lineRule="auto"/>
              <w:rPr>
                <w:lang w:val="en-US"/>
              </w:rPr>
            </w:pPr>
          </w:p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The data presented in the admin is connected to the database using db_connect function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The interface is similar to the user index, namely the navigation bar with the change</w:t>
            </w:r>
            <w:r>
              <w:rPr>
                <w:lang w:val="en-US"/>
              </w:rPr>
              <w:t>s of the interface to suit the admin’s needs.</w:t>
            </w:r>
          </w:p>
          <w:p w:rsidR="00FB77FC" w:rsidRDefault="00FB77FC">
            <w:pPr>
              <w:widowControl w:val="0"/>
              <w:spacing w:line="240" w:lineRule="auto"/>
              <w:rPr>
                <w:lang w:val="en-US"/>
              </w:rPr>
            </w:pPr>
          </w:p>
          <w:p w:rsidR="00FB77FC" w:rsidRDefault="004E0E4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th manage orders and manage users have the same interface. Only the view reports is different for adding a table chart to display the reports for total orders and income accumulated by the website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7FC" w:rsidRDefault="004E0E4C">
            <w:pPr>
              <w:widowControl w:val="0"/>
              <w:spacing w:line="240" w:lineRule="auto"/>
            </w:pPr>
            <w:r>
              <w:t xml:space="preserve"> Admin management newly added.</w:t>
            </w:r>
          </w:p>
          <w:p w:rsidR="00FB77FC" w:rsidRDefault="004E0E4C">
            <w:pPr>
              <w:widowControl w:val="0"/>
              <w:spacing w:line="240" w:lineRule="auto"/>
            </w:pPr>
            <w:r>
              <w:t>Functionalities included are: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Views admin dashboard with the following: 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en-US"/>
              </w:rPr>
              <w:t>Modify inventory by adding and deleting items from the shop.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Manage Orders- views pending &amp; received customer orders</w:t>
            </w:r>
            <w:r>
              <w:rPr>
                <w:lang w:val="en-US"/>
              </w:rPr>
              <w:t>.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View reports- checks website </w:t>
            </w:r>
            <w:r>
              <w:t>status &amp; sales reports</w:t>
            </w:r>
          </w:p>
          <w:p w:rsidR="00FB77FC" w:rsidRDefault="004E0E4C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Manage Users- views users information</w:t>
            </w:r>
          </w:p>
        </w:tc>
      </w:tr>
    </w:tbl>
    <w:p w:rsidR="00FB77FC" w:rsidRDefault="00FB77FC"/>
    <w:p w:rsidR="00FB77FC" w:rsidRDefault="00FB77FC"/>
    <w:p w:rsidR="00FB77FC" w:rsidRDefault="00FB77FC"/>
    <w:p w:rsidR="00FB77FC" w:rsidRDefault="00FB77FC">
      <w:pPr>
        <w:rPr>
          <w:i/>
        </w:rPr>
      </w:pPr>
    </w:p>
    <w:sectPr w:rsidR="00FB77FC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4C" w:rsidRDefault="004E0E4C">
      <w:pPr>
        <w:spacing w:line="240" w:lineRule="auto"/>
      </w:pPr>
      <w:r>
        <w:separator/>
      </w:r>
    </w:p>
  </w:endnote>
  <w:endnote w:type="continuationSeparator" w:id="0">
    <w:p w:rsidR="004E0E4C" w:rsidRDefault="004E0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4C" w:rsidRDefault="004E0E4C">
      <w:r>
        <w:separator/>
      </w:r>
    </w:p>
  </w:footnote>
  <w:footnote w:type="continuationSeparator" w:id="0">
    <w:p w:rsidR="004E0E4C" w:rsidRDefault="004E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7DE"/>
    <w:multiLevelType w:val="multilevel"/>
    <w:tmpl w:val="BEB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B0F2F"/>
    <w:multiLevelType w:val="multilevel"/>
    <w:tmpl w:val="72F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A54C9"/>
    <w:multiLevelType w:val="multilevel"/>
    <w:tmpl w:val="CD22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0F9A"/>
    <w:multiLevelType w:val="multilevel"/>
    <w:tmpl w:val="16670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6127"/>
    <w:multiLevelType w:val="hybridMultilevel"/>
    <w:tmpl w:val="C7B86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B0D6B"/>
    <w:multiLevelType w:val="multilevel"/>
    <w:tmpl w:val="DAD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F4544"/>
    <w:multiLevelType w:val="multilevel"/>
    <w:tmpl w:val="E3D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641F2"/>
    <w:multiLevelType w:val="hybridMultilevel"/>
    <w:tmpl w:val="6BDC72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3842"/>
    <w:multiLevelType w:val="multilevel"/>
    <w:tmpl w:val="EFC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96EFA"/>
    <w:multiLevelType w:val="multilevel"/>
    <w:tmpl w:val="73D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44D89"/>
    <w:multiLevelType w:val="hybridMultilevel"/>
    <w:tmpl w:val="8840A5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B2F53"/>
    <w:multiLevelType w:val="multilevel"/>
    <w:tmpl w:val="9D90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E6563"/>
    <w:multiLevelType w:val="multilevel"/>
    <w:tmpl w:val="6AFE65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07F1"/>
    <w:multiLevelType w:val="hybridMultilevel"/>
    <w:tmpl w:val="9B3012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72F8"/>
    <w:multiLevelType w:val="multilevel"/>
    <w:tmpl w:val="72F27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E47AC"/>
    <w:multiLevelType w:val="multilevel"/>
    <w:tmpl w:val="C2A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31104"/>
    <w:multiLevelType w:val="multilevel"/>
    <w:tmpl w:val="19E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0D6187"/>
    <w:multiLevelType w:val="multilevel"/>
    <w:tmpl w:val="636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  <w:num w:numId="15">
    <w:abstractNumId w:val="6"/>
  </w:num>
  <w:num w:numId="16">
    <w:abstractNumId w:val="1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51"/>
    <w:rsid w:val="001A1B79"/>
    <w:rsid w:val="002007F5"/>
    <w:rsid w:val="00475FAD"/>
    <w:rsid w:val="004E0E4C"/>
    <w:rsid w:val="004F228F"/>
    <w:rsid w:val="005F5F96"/>
    <w:rsid w:val="00676A84"/>
    <w:rsid w:val="007961AF"/>
    <w:rsid w:val="007E1338"/>
    <w:rsid w:val="008D1D34"/>
    <w:rsid w:val="00A07551"/>
    <w:rsid w:val="00B05802"/>
    <w:rsid w:val="00B46127"/>
    <w:rsid w:val="00B74042"/>
    <w:rsid w:val="00D00AF9"/>
    <w:rsid w:val="00D05C06"/>
    <w:rsid w:val="00D718C6"/>
    <w:rsid w:val="00F46454"/>
    <w:rsid w:val="00F80DA3"/>
    <w:rsid w:val="00FA0B83"/>
    <w:rsid w:val="00FB77FC"/>
    <w:rsid w:val="154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6D966"/>
  <w15:docId w15:val="{403EA4B4-CBA2-4979-9923-3EA6F990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styleId="Strong">
    <w:name w:val="Strong"/>
    <w:basedOn w:val="DefaultParagraphFont"/>
    <w:uiPriority w:val="22"/>
    <w:qFormat/>
    <w:rsid w:val="002007F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007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6D9D-A02E-4DC5-B401-43FECEE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20</Words>
  <Characters>5154</Characters>
  <Application>Microsoft Office Word</Application>
  <DocSecurity>0</DocSecurity>
  <Lines>25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USER</cp:lastModifiedBy>
  <cp:revision>5</cp:revision>
  <dcterms:created xsi:type="dcterms:W3CDTF">2024-12-20T12:17:00Z</dcterms:created>
  <dcterms:modified xsi:type="dcterms:W3CDTF">2024-12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DFA1ECACBAEC4E24824D1E4F5F32A506_12</vt:lpwstr>
  </property>
  <property fmtid="{D5CDD505-2E9C-101B-9397-08002B2CF9AE}" pid="4" name="GrammarlyDocumentId">
    <vt:lpwstr>8281574909d6be7327d031f07fd912bb0524ec7841ea81dfe2a035d332e637c4</vt:lpwstr>
  </property>
</Properties>
</file>